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7BF0A" w14:textId="77777777" w:rsidR="00EB0ABC" w:rsidRPr="001C6345" w:rsidRDefault="00646355" w:rsidP="00EB0ABC">
      <w:pPr>
        <w:rPr>
          <w:sz w:val="16"/>
          <w:szCs w:val="16"/>
        </w:rPr>
      </w:pPr>
      <w:r>
        <w:rPr>
          <w:sz w:val="16"/>
          <w:szCs w:val="16"/>
          <w:lang w:val="en-SG" w:eastAsia="en-SG"/>
        </w:rPr>
        <w:pict w14:anchorId="07FC0E31">
          <v:line id="_x0000_s1027" style="position:absolute;z-index:251661312" from="157.05pt,6.2pt" to="472.4pt,6.2pt" strokeweight="3pt">
            <v:stroke linestyle="thinThin"/>
          </v:line>
        </w:pict>
      </w:r>
      <w:r w:rsidR="00EB0ABC" w:rsidRPr="001C6345">
        <w:rPr>
          <w:b/>
          <w:sz w:val="16"/>
          <w:szCs w:val="16"/>
        </w:rPr>
        <w:t xml:space="preserve">Lai Sue-Lynn </w:t>
      </w:r>
    </w:p>
    <w:tbl>
      <w:tblPr>
        <w:tblW w:w="0" w:type="auto"/>
        <w:tblBorders>
          <w:top w:val="single" w:sz="4" w:space="0" w:color="FFFFFF"/>
          <w:left w:val="single" w:sz="4" w:space="0" w:color="FFFFFF"/>
          <w:bottom w:val="double" w:sz="4" w:space="0" w:color="000000"/>
          <w:right w:val="single" w:sz="4" w:space="0" w:color="FFFFFF"/>
          <w:insideV w:val="single" w:sz="4" w:space="0" w:color="FFFFFF"/>
        </w:tblBorders>
        <w:tblLook w:val="00BF" w:firstRow="1" w:lastRow="0" w:firstColumn="1" w:lastColumn="0" w:noHBand="0" w:noVBand="0"/>
      </w:tblPr>
      <w:tblGrid>
        <w:gridCol w:w="4788"/>
        <w:gridCol w:w="4788"/>
      </w:tblGrid>
      <w:tr w:rsidR="00EB0ABC" w:rsidRPr="001C6345" w14:paraId="062B60D9" w14:textId="77777777" w:rsidTr="001C6345">
        <w:trPr>
          <w:trHeight w:val="799"/>
        </w:trPr>
        <w:tc>
          <w:tcPr>
            <w:tcW w:w="4788" w:type="dxa"/>
          </w:tcPr>
          <w:p w14:paraId="0DA8C7CA" w14:textId="77777777" w:rsidR="00EB0ABC" w:rsidRPr="001C6345" w:rsidRDefault="00EB0ABC" w:rsidP="00A35279">
            <w:pPr>
              <w:rPr>
                <w:sz w:val="16"/>
                <w:szCs w:val="16"/>
              </w:rPr>
            </w:pPr>
            <w:r w:rsidRPr="001C6345">
              <w:rPr>
                <w:sz w:val="16"/>
                <w:szCs w:val="16"/>
              </w:rPr>
              <w:t>32 Segar Road #14-14 Blossom Residences</w:t>
            </w:r>
          </w:p>
          <w:p w14:paraId="1F054C41" w14:textId="77777777" w:rsidR="00EB0ABC" w:rsidRPr="001C6345" w:rsidRDefault="00EB0ABC" w:rsidP="00A35279">
            <w:pPr>
              <w:rPr>
                <w:sz w:val="16"/>
                <w:szCs w:val="16"/>
              </w:rPr>
            </w:pPr>
            <w:r w:rsidRPr="001C6345">
              <w:rPr>
                <w:sz w:val="16"/>
                <w:szCs w:val="16"/>
              </w:rPr>
              <w:t>Singapore 677722</w:t>
            </w:r>
          </w:p>
          <w:p w14:paraId="294B121C" w14:textId="77777777" w:rsidR="00EB0ABC" w:rsidRPr="001C6345" w:rsidRDefault="00EB0ABC" w:rsidP="00A35279">
            <w:pPr>
              <w:rPr>
                <w:sz w:val="16"/>
                <w:szCs w:val="16"/>
              </w:rPr>
            </w:pPr>
            <w:r w:rsidRPr="001C6345">
              <w:rPr>
                <w:sz w:val="16"/>
                <w:szCs w:val="16"/>
              </w:rPr>
              <w:t>9 May 1978</w:t>
            </w:r>
          </w:p>
          <w:p w14:paraId="4002945D" w14:textId="77777777" w:rsidR="00EB0ABC" w:rsidRPr="001C6345" w:rsidRDefault="00EB0ABC" w:rsidP="00A35279">
            <w:pPr>
              <w:rPr>
                <w:sz w:val="16"/>
                <w:szCs w:val="16"/>
              </w:rPr>
            </w:pPr>
            <w:r w:rsidRPr="001C6345">
              <w:rPr>
                <w:sz w:val="16"/>
                <w:szCs w:val="16"/>
              </w:rPr>
              <w:t>NRIC S7812978F</w:t>
            </w:r>
          </w:p>
        </w:tc>
        <w:tc>
          <w:tcPr>
            <w:tcW w:w="4788" w:type="dxa"/>
          </w:tcPr>
          <w:p w14:paraId="3E02859B" w14:textId="77777777" w:rsidR="00EB0ABC" w:rsidRPr="001C6345" w:rsidRDefault="00EB0ABC" w:rsidP="00A35279">
            <w:pPr>
              <w:jc w:val="right"/>
              <w:rPr>
                <w:sz w:val="16"/>
                <w:szCs w:val="16"/>
              </w:rPr>
            </w:pPr>
          </w:p>
          <w:p w14:paraId="01CC72A4" w14:textId="77777777" w:rsidR="00EB0ABC" w:rsidRPr="001C6345" w:rsidRDefault="00EB0ABC" w:rsidP="00A35279">
            <w:pPr>
              <w:jc w:val="right"/>
              <w:rPr>
                <w:sz w:val="16"/>
                <w:szCs w:val="16"/>
              </w:rPr>
            </w:pPr>
            <w:r w:rsidRPr="001C6345">
              <w:rPr>
                <w:sz w:val="16"/>
                <w:szCs w:val="16"/>
              </w:rPr>
              <w:t xml:space="preserve">Home Phone (65 68925379) </w:t>
            </w:r>
          </w:p>
          <w:p w14:paraId="1B569D33" w14:textId="77777777" w:rsidR="00EB0ABC" w:rsidRPr="001C6345" w:rsidRDefault="00EB0ABC" w:rsidP="00A35279">
            <w:pPr>
              <w:jc w:val="right"/>
              <w:rPr>
                <w:sz w:val="16"/>
                <w:szCs w:val="16"/>
              </w:rPr>
            </w:pPr>
            <w:r w:rsidRPr="001C6345">
              <w:rPr>
                <w:sz w:val="16"/>
                <w:szCs w:val="16"/>
              </w:rPr>
              <w:t xml:space="preserve">Mobile Phone (65 9843 0105) </w:t>
            </w:r>
          </w:p>
          <w:p w14:paraId="64D97A08" w14:textId="77777777" w:rsidR="00EB0ABC" w:rsidRPr="001C6345" w:rsidRDefault="00EB0ABC" w:rsidP="00A35279">
            <w:pPr>
              <w:jc w:val="right"/>
              <w:rPr>
                <w:sz w:val="16"/>
                <w:szCs w:val="16"/>
              </w:rPr>
            </w:pPr>
            <w:r w:rsidRPr="001C6345">
              <w:rPr>
                <w:sz w:val="16"/>
                <w:szCs w:val="16"/>
              </w:rPr>
              <w:t>suelynn.lai@gmail.com</w:t>
            </w:r>
          </w:p>
        </w:tc>
      </w:tr>
    </w:tbl>
    <w:p w14:paraId="492F1370" w14:textId="77777777" w:rsidR="00EB0ABC" w:rsidRPr="001C6345" w:rsidRDefault="00EB0ABC" w:rsidP="00EB0ABC">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b/>
          <w:caps/>
          <w:sz w:val="16"/>
          <w:szCs w:val="16"/>
        </w:rPr>
      </w:pPr>
    </w:p>
    <w:p w14:paraId="2E0988C7" w14:textId="77777777" w:rsidR="00EB0ABC" w:rsidRPr="001C6345" w:rsidRDefault="00EB0ABC" w:rsidP="00EB0ABC">
      <w:pPr>
        <w:shd w:val="clear" w:color="auto" w:fill="FFFFFF"/>
        <w:overflowPunct/>
        <w:autoSpaceDE/>
        <w:autoSpaceDN/>
        <w:adjustRightInd/>
        <w:textAlignment w:val="auto"/>
        <w:rPr>
          <w:sz w:val="16"/>
          <w:szCs w:val="16"/>
          <w:lang w:val="en-SG" w:eastAsia="en-SG"/>
        </w:rPr>
      </w:pPr>
      <w:r w:rsidRPr="001C6345">
        <w:rPr>
          <w:b/>
          <w:bCs/>
          <w:sz w:val="16"/>
          <w:szCs w:val="16"/>
          <w:lang w:val="en-SG" w:eastAsia="en-SG"/>
        </w:rPr>
        <w:t>Executive Summary:</w:t>
      </w:r>
    </w:p>
    <w:p w14:paraId="3ED11302" w14:textId="77777777" w:rsidR="00EB0ABC" w:rsidRPr="001C6345" w:rsidRDefault="00EB0ABC" w:rsidP="00B76586">
      <w:pPr>
        <w:shd w:val="clear" w:color="auto" w:fill="FFFFFF"/>
        <w:overflowPunct/>
        <w:autoSpaceDE/>
        <w:autoSpaceDN/>
        <w:adjustRightInd/>
        <w:spacing w:before="100" w:beforeAutospacing="1" w:after="100" w:afterAutospacing="1"/>
        <w:textAlignment w:val="auto"/>
        <w:rPr>
          <w:sz w:val="16"/>
          <w:szCs w:val="16"/>
          <w:lang w:val="en-SG" w:eastAsia="en-SG"/>
        </w:rPr>
      </w:pPr>
      <w:r w:rsidRPr="001C6345">
        <w:rPr>
          <w:b/>
          <w:bCs/>
          <w:sz w:val="16"/>
          <w:szCs w:val="16"/>
          <w:lang w:val="en-SG" w:eastAsia="en-SG"/>
        </w:rPr>
        <w:t>1.    Markets &amp; Functions:</w:t>
      </w:r>
    </w:p>
    <w:p w14:paraId="75D30FF6" w14:textId="77777777" w:rsidR="00EB0ABC" w:rsidRPr="001C6345" w:rsidRDefault="00EB0ABC" w:rsidP="00EB0ABC">
      <w:pPr>
        <w:numPr>
          <w:ilvl w:val="0"/>
          <w:numId w:val="2"/>
        </w:numPr>
        <w:tabs>
          <w:tab w:val="clear" w:pos="720"/>
          <w:tab w:val="num" w:pos="360"/>
        </w:tabs>
        <w:overflowPunct/>
        <w:autoSpaceDE/>
        <w:autoSpaceDN/>
        <w:adjustRightInd/>
        <w:ind w:left="360"/>
        <w:jc w:val="both"/>
        <w:textAlignment w:val="auto"/>
        <w:rPr>
          <w:sz w:val="16"/>
          <w:szCs w:val="16"/>
        </w:rPr>
      </w:pPr>
      <w:r w:rsidRPr="001C6345">
        <w:rPr>
          <w:sz w:val="16"/>
          <w:szCs w:val="16"/>
        </w:rPr>
        <w:t>Strong market knowledge, particularly in the emerging markets such as India and Vietnam, having worked with clients who are among the first to enter the Vietnam market when it opened up to allow foreign investments.</w:t>
      </w:r>
    </w:p>
    <w:p w14:paraId="3D184136" w14:textId="77777777" w:rsidR="00EB0ABC" w:rsidRPr="001C6345" w:rsidRDefault="00EB0ABC" w:rsidP="00EB0ABC">
      <w:pPr>
        <w:numPr>
          <w:ilvl w:val="0"/>
          <w:numId w:val="2"/>
        </w:numPr>
        <w:tabs>
          <w:tab w:val="clear" w:pos="720"/>
          <w:tab w:val="num" w:pos="360"/>
        </w:tabs>
        <w:overflowPunct/>
        <w:autoSpaceDE/>
        <w:autoSpaceDN/>
        <w:adjustRightInd/>
        <w:ind w:left="360"/>
        <w:jc w:val="both"/>
        <w:textAlignment w:val="auto"/>
        <w:rPr>
          <w:sz w:val="16"/>
          <w:szCs w:val="16"/>
        </w:rPr>
      </w:pPr>
      <w:r w:rsidRPr="001C6345">
        <w:rPr>
          <w:sz w:val="16"/>
          <w:szCs w:val="16"/>
        </w:rPr>
        <w:t>Strong client relationship management skills as proven by the ability to transform client relationship placed under at risk to a normal status.</w:t>
      </w:r>
    </w:p>
    <w:p w14:paraId="668A7D5F" w14:textId="77777777" w:rsidR="00EB0ABC" w:rsidRPr="001C6345" w:rsidRDefault="00EB0ABC" w:rsidP="00EB0ABC">
      <w:pPr>
        <w:numPr>
          <w:ilvl w:val="0"/>
          <w:numId w:val="2"/>
        </w:numPr>
        <w:tabs>
          <w:tab w:val="clear" w:pos="720"/>
          <w:tab w:val="num" w:pos="360"/>
        </w:tabs>
        <w:overflowPunct/>
        <w:autoSpaceDE/>
        <w:autoSpaceDN/>
        <w:adjustRightInd/>
        <w:ind w:left="360"/>
        <w:jc w:val="both"/>
        <w:textAlignment w:val="auto"/>
        <w:rPr>
          <w:sz w:val="16"/>
          <w:szCs w:val="16"/>
        </w:rPr>
      </w:pPr>
      <w:r w:rsidRPr="001C6345">
        <w:rPr>
          <w:sz w:val="16"/>
          <w:szCs w:val="16"/>
        </w:rPr>
        <w:t>Experience with various market developments such as sudden capital control in Thailand and the US Credit Crisis.</w:t>
      </w:r>
    </w:p>
    <w:p w14:paraId="69F88DA9" w14:textId="77777777" w:rsidR="00EB0ABC" w:rsidRPr="001C6345" w:rsidRDefault="00EB0ABC" w:rsidP="00EB0ABC">
      <w:pPr>
        <w:numPr>
          <w:ilvl w:val="0"/>
          <w:numId w:val="2"/>
        </w:numPr>
        <w:tabs>
          <w:tab w:val="clear" w:pos="720"/>
          <w:tab w:val="num" w:pos="360"/>
        </w:tabs>
        <w:overflowPunct/>
        <w:autoSpaceDE/>
        <w:autoSpaceDN/>
        <w:adjustRightInd/>
        <w:ind w:left="360"/>
        <w:jc w:val="both"/>
        <w:textAlignment w:val="auto"/>
        <w:rPr>
          <w:sz w:val="16"/>
          <w:szCs w:val="16"/>
        </w:rPr>
      </w:pPr>
      <w:r w:rsidRPr="001C6345">
        <w:rPr>
          <w:sz w:val="16"/>
          <w:szCs w:val="16"/>
        </w:rPr>
        <w:t>Strong product knowledge in global custody, fund administration and fund valuation, market account opening, corporate actions, income processing and custody related foreign exchange settlement.</w:t>
      </w:r>
    </w:p>
    <w:p w14:paraId="7F5F78AA" w14:textId="77777777" w:rsidR="00EB0ABC" w:rsidRPr="001C6345" w:rsidRDefault="00EB0ABC" w:rsidP="00EB0ABC">
      <w:pPr>
        <w:numPr>
          <w:ilvl w:val="0"/>
          <w:numId w:val="2"/>
        </w:numPr>
        <w:tabs>
          <w:tab w:val="clear" w:pos="720"/>
          <w:tab w:val="num" w:pos="360"/>
        </w:tabs>
        <w:overflowPunct/>
        <w:autoSpaceDE/>
        <w:autoSpaceDN/>
        <w:adjustRightInd/>
        <w:ind w:left="360"/>
        <w:jc w:val="both"/>
        <w:textAlignment w:val="auto"/>
        <w:rPr>
          <w:sz w:val="16"/>
          <w:szCs w:val="16"/>
        </w:rPr>
      </w:pPr>
      <w:r w:rsidRPr="001C6345">
        <w:rPr>
          <w:sz w:val="16"/>
          <w:szCs w:val="16"/>
        </w:rPr>
        <w:t>Responsible for client presentations to existing clients and fund managers converting to the Bank of New York Mellon.</w:t>
      </w:r>
    </w:p>
    <w:p w14:paraId="0CA4FDA8" w14:textId="77777777" w:rsidR="00EB0ABC" w:rsidRDefault="00EB0ABC" w:rsidP="00EB0ABC">
      <w:pPr>
        <w:numPr>
          <w:ilvl w:val="0"/>
          <w:numId w:val="2"/>
        </w:numPr>
        <w:tabs>
          <w:tab w:val="clear" w:pos="720"/>
          <w:tab w:val="num" w:pos="360"/>
        </w:tabs>
        <w:overflowPunct/>
        <w:autoSpaceDE/>
        <w:autoSpaceDN/>
        <w:adjustRightInd/>
        <w:ind w:left="360"/>
        <w:jc w:val="both"/>
        <w:textAlignment w:val="auto"/>
        <w:rPr>
          <w:sz w:val="16"/>
          <w:szCs w:val="16"/>
        </w:rPr>
      </w:pPr>
      <w:r w:rsidRPr="001C6345">
        <w:rPr>
          <w:sz w:val="16"/>
          <w:szCs w:val="16"/>
        </w:rPr>
        <w:t>Performance as a fund accountant exceeded expectations of my superiors shortly after joining the fund accounting team at State Street, leading to responsibilities to handle funds of greater complexity and conduct on-the-job training for new fund accountants.</w:t>
      </w:r>
    </w:p>
    <w:p w14:paraId="30A3DF16" w14:textId="77777777" w:rsidR="007F25CD" w:rsidRPr="001C6345" w:rsidRDefault="007F25CD" w:rsidP="00EB0ABC">
      <w:pPr>
        <w:numPr>
          <w:ilvl w:val="0"/>
          <w:numId w:val="2"/>
        </w:numPr>
        <w:tabs>
          <w:tab w:val="clear" w:pos="720"/>
          <w:tab w:val="num" w:pos="360"/>
        </w:tabs>
        <w:overflowPunct/>
        <w:autoSpaceDE/>
        <w:autoSpaceDN/>
        <w:adjustRightInd/>
        <w:ind w:left="360"/>
        <w:jc w:val="both"/>
        <w:textAlignment w:val="auto"/>
        <w:rPr>
          <w:sz w:val="16"/>
          <w:szCs w:val="16"/>
        </w:rPr>
      </w:pPr>
      <w:r>
        <w:rPr>
          <w:sz w:val="16"/>
          <w:szCs w:val="16"/>
        </w:rPr>
        <w:t xml:space="preserve">Responsible for detailed queries analysis and provide training for the clients under care </w:t>
      </w:r>
      <w:r w:rsidR="005C4B55">
        <w:rPr>
          <w:sz w:val="16"/>
          <w:szCs w:val="16"/>
        </w:rPr>
        <w:t>for queries reduction purpose</w:t>
      </w:r>
      <w:r w:rsidR="00186260">
        <w:rPr>
          <w:sz w:val="16"/>
          <w:szCs w:val="16"/>
        </w:rPr>
        <w:t xml:space="preserve"> and knowledge sharing</w:t>
      </w:r>
      <w:r w:rsidR="005C4B55">
        <w:rPr>
          <w:sz w:val="16"/>
          <w:szCs w:val="16"/>
        </w:rPr>
        <w:t>.</w:t>
      </w:r>
    </w:p>
    <w:p w14:paraId="19B22CA8" w14:textId="77777777" w:rsidR="00EB0ABC" w:rsidRPr="001C6345" w:rsidRDefault="00EB0ABC" w:rsidP="00EB0ABC">
      <w:pPr>
        <w:shd w:val="clear" w:color="auto" w:fill="FFFFFF"/>
        <w:overflowPunct/>
        <w:autoSpaceDE/>
        <w:autoSpaceDN/>
        <w:adjustRightInd/>
        <w:spacing w:before="100" w:beforeAutospacing="1" w:after="100" w:afterAutospacing="1"/>
        <w:textAlignment w:val="auto"/>
        <w:rPr>
          <w:b/>
          <w:bCs/>
          <w:sz w:val="16"/>
          <w:szCs w:val="16"/>
          <w:lang w:val="en-SG" w:eastAsia="en-SG"/>
        </w:rPr>
      </w:pPr>
      <w:r w:rsidRPr="001C6345">
        <w:rPr>
          <w:b/>
          <w:bCs/>
          <w:sz w:val="16"/>
          <w:szCs w:val="16"/>
          <w:lang w:val="en-SG" w:eastAsia="en-SG"/>
        </w:rPr>
        <w:t>2.  Project Management &amp; Team work:</w:t>
      </w:r>
    </w:p>
    <w:p w14:paraId="6367DE74" w14:textId="77777777" w:rsidR="00EB0ABC" w:rsidRPr="001C6345" w:rsidRDefault="00EB0ABC" w:rsidP="00EB0ABC">
      <w:pPr>
        <w:numPr>
          <w:ilvl w:val="0"/>
          <w:numId w:val="2"/>
        </w:numPr>
        <w:tabs>
          <w:tab w:val="clear" w:pos="720"/>
          <w:tab w:val="num" w:pos="360"/>
        </w:tabs>
        <w:overflowPunct/>
        <w:autoSpaceDE/>
        <w:autoSpaceDN/>
        <w:adjustRightInd/>
        <w:ind w:left="360"/>
        <w:jc w:val="both"/>
        <w:textAlignment w:val="auto"/>
        <w:rPr>
          <w:sz w:val="16"/>
          <w:szCs w:val="16"/>
        </w:rPr>
      </w:pPr>
      <w:r w:rsidRPr="001C6345">
        <w:rPr>
          <w:sz w:val="16"/>
          <w:szCs w:val="16"/>
        </w:rPr>
        <w:t>Strong people management skills with the abilities to work with clients from different locations, relationship managers, network management specialists, fund accountants and operations.</w:t>
      </w:r>
    </w:p>
    <w:p w14:paraId="22CDF58A" w14:textId="77777777" w:rsidR="00EB0ABC" w:rsidRPr="001C6345" w:rsidRDefault="00EB0ABC" w:rsidP="00EB0ABC">
      <w:pPr>
        <w:numPr>
          <w:ilvl w:val="0"/>
          <w:numId w:val="2"/>
        </w:numPr>
        <w:tabs>
          <w:tab w:val="clear" w:pos="720"/>
          <w:tab w:val="num" w:pos="360"/>
        </w:tabs>
        <w:overflowPunct/>
        <w:autoSpaceDE/>
        <w:autoSpaceDN/>
        <w:adjustRightInd/>
        <w:ind w:left="360"/>
        <w:jc w:val="both"/>
        <w:textAlignment w:val="auto"/>
        <w:rPr>
          <w:sz w:val="16"/>
          <w:szCs w:val="16"/>
          <w:lang w:val="en-SG" w:eastAsia="en-SG"/>
        </w:rPr>
      </w:pPr>
      <w:r w:rsidRPr="001C6345">
        <w:rPr>
          <w:sz w:val="16"/>
          <w:szCs w:val="16"/>
          <w:lang w:val="en-SG" w:eastAsia="en-SG"/>
        </w:rPr>
        <w:t>Excellent team player with strong collaboration skill set across different departments involving accounting team, operations and trustee.</w:t>
      </w:r>
    </w:p>
    <w:p w14:paraId="52516A1A" w14:textId="77777777" w:rsidR="00EB0ABC" w:rsidRPr="001C6345" w:rsidRDefault="00EB0ABC" w:rsidP="00EB0ABC">
      <w:pPr>
        <w:shd w:val="clear" w:color="auto" w:fill="FFFFFF"/>
        <w:overflowPunct/>
        <w:autoSpaceDE/>
        <w:autoSpaceDN/>
        <w:adjustRightInd/>
        <w:spacing w:before="100" w:beforeAutospacing="1" w:after="100" w:afterAutospacing="1"/>
        <w:textAlignment w:val="auto"/>
        <w:rPr>
          <w:b/>
          <w:bCs/>
          <w:sz w:val="16"/>
          <w:szCs w:val="16"/>
          <w:lang w:val="en-SG" w:eastAsia="en-SG"/>
        </w:rPr>
      </w:pPr>
      <w:r w:rsidRPr="001C6345">
        <w:rPr>
          <w:b/>
          <w:bCs/>
          <w:sz w:val="16"/>
          <w:szCs w:val="16"/>
          <w:lang w:val="en-SG" w:eastAsia="en-SG"/>
        </w:rPr>
        <w:t>3. Other Skill Set:</w:t>
      </w:r>
    </w:p>
    <w:p w14:paraId="18603F6A" w14:textId="77777777" w:rsidR="00EB0ABC" w:rsidRPr="001C6345" w:rsidRDefault="00EB0ABC" w:rsidP="00EB0ABC">
      <w:pPr>
        <w:numPr>
          <w:ilvl w:val="0"/>
          <w:numId w:val="2"/>
        </w:numPr>
        <w:shd w:val="clear" w:color="auto" w:fill="FFFFFF"/>
        <w:tabs>
          <w:tab w:val="clear" w:pos="720"/>
          <w:tab w:val="num" w:pos="360"/>
        </w:tabs>
        <w:overflowPunct/>
        <w:autoSpaceDE/>
        <w:autoSpaceDN/>
        <w:adjustRightInd/>
        <w:spacing w:before="100" w:beforeAutospacing="1" w:after="100" w:afterAutospacing="1"/>
        <w:ind w:left="360"/>
        <w:jc w:val="both"/>
        <w:textAlignment w:val="auto"/>
        <w:rPr>
          <w:b/>
          <w:bCs/>
          <w:sz w:val="16"/>
          <w:szCs w:val="16"/>
          <w:lang w:val="en-SG" w:eastAsia="en-SG"/>
        </w:rPr>
      </w:pPr>
      <w:r w:rsidRPr="001C6345">
        <w:rPr>
          <w:sz w:val="16"/>
          <w:szCs w:val="16"/>
          <w:lang w:val="en-SG" w:eastAsia="en-SG"/>
        </w:rPr>
        <w:t xml:space="preserve">Passion for banking and financial markets to learn new market developments and implementing best practices to optimize processes and work flows to drive efficiency. </w:t>
      </w:r>
    </w:p>
    <w:p w14:paraId="3F6D826D" w14:textId="77777777" w:rsidR="00EB0ABC" w:rsidRPr="001C6345" w:rsidRDefault="00EB0ABC" w:rsidP="00EB0ABC">
      <w:pPr>
        <w:numPr>
          <w:ilvl w:val="0"/>
          <w:numId w:val="2"/>
        </w:numPr>
        <w:shd w:val="clear" w:color="auto" w:fill="FFFFFF"/>
        <w:tabs>
          <w:tab w:val="clear" w:pos="720"/>
          <w:tab w:val="num" w:pos="360"/>
        </w:tabs>
        <w:overflowPunct/>
        <w:autoSpaceDE/>
        <w:autoSpaceDN/>
        <w:adjustRightInd/>
        <w:spacing w:before="100" w:beforeAutospacing="1" w:after="100" w:afterAutospacing="1"/>
        <w:ind w:left="360"/>
        <w:jc w:val="both"/>
        <w:textAlignment w:val="auto"/>
        <w:rPr>
          <w:b/>
          <w:bCs/>
          <w:sz w:val="16"/>
          <w:szCs w:val="16"/>
          <w:lang w:val="en-SG" w:eastAsia="en-SG"/>
        </w:rPr>
      </w:pPr>
      <w:r w:rsidRPr="001C6345">
        <w:rPr>
          <w:sz w:val="16"/>
          <w:szCs w:val="16"/>
          <w:lang w:val="en-SG" w:eastAsia="en-SG"/>
        </w:rPr>
        <w:t>Work well under pressure with demanding schedules and timelines with a result oriented mindset.</w:t>
      </w:r>
    </w:p>
    <w:p w14:paraId="67315CEC" w14:textId="77777777" w:rsidR="00EB0ABC" w:rsidRPr="001C6345" w:rsidRDefault="00EB0ABC" w:rsidP="00EB0ABC">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b/>
          <w:caps/>
          <w:sz w:val="16"/>
          <w:szCs w:val="16"/>
        </w:rPr>
      </w:pPr>
    </w:p>
    <w:p w14:paraId="6BC6B4F4" w14:textId="77777777" w:rsidR="00EB0ABC" w:rsidRPr="001C6345" w:rsidRDefault="00EB0ABC" w:rsidP="00EB0ABC">
      <w:pPr>
        <w:overflowPunct/>
        <w:autoSpaceDE/>
        <w:autoSpaceDN/>
        <w:adjustRightInd/>
        <w:textAlignment w:val="auto"/>
        <w:rPr>
          <w:b/>
          <w:sz w:val="16"/>
          <w:szCs w:val="16"/>
        </w:rPr>
      </w:pPr>
      <w:r w:rsidRPr="001C6345">
        <w:rPr>
          <w:b/>
          <w:sz w:val="16"/>
          <w:szCs w:val="16"/>
        </w:rPr>
        <w:br w:type="page"/>
      </w:r>
    </w:p>
    <w:p w14:paraId="4118F212" w14:textId="77777777" w:rsidR="00EB0ABC" w:rsidRPr="00344615" w:rsidRDefault="00646355" w:rsidP="00EB0ABC">
      <w:pPr>
        <w:rPr>
          <w:sz w:val="15"/>
          <w:szCs w:val="15"/>
        </w:rPr>
      </w:pPr>
      <w:r>
        <w:rPr>
          <w:sz w:val="15"/>
          <w:szCs w:val="15"/>
          <w:lang w:val="en-SG" w:eastAsia="en-SG"/>
        </w:rPr>
        <w:lastRenderedPageBreak/>
        <w:pict w14:anchorId="6BB91B0E">
          <v:line id="_x0000_s1026" style="position:absolute;z-index:251660288" from="157.05pt,6.2pt" to="472.4pt,6.2pt" strokeweight="3pt">
            <v:stroke linestyle="thinThin"/>
          </v:line>
        </w:pict>
      </w:r>
      <w:r w:rsidR="00EB0ABC" w:rsidRPr="00344615">
        <w:rPr>
          <w:b/>
          <w:sz w:val="15"/>
          <w:szCs w:val="15"/>
        </w:rPr>
        <w:t xml:space="preserve">Lai Sue-Lynn </w:t>
      </w:r>
    </w:p>
    <w:tbl>
      <w:tblPr>
        <w:tblW w:w="0" w:type="auto"/>
        <w:tblBorders>
          <w:top w:val="single" w:sz="4" w:space="0" w:color="FFFFFF"/>
          <w:left w:val="single" w:sz="4" w:space="0" w:color="FFFFFF"/>
          <w:bottom w:val="double" w:sz="4" w:space="0" w:color="000000"/>
          <w:right w:val="single" w:sz="4" w:space="0" w:color="FFFFFF"/>
          <w:insideV w:val="single" w:sz="4" w:space="0" w:color="FFFFFF"/>
        </w:tblBorders>
        <w:tblLook w:val="00BF" w:firstRow="1" w:lastRow="0" w:firstColumn="1" w:lastColumn="0" w:noHBand="0" w:noVBand="0"/>
      </w:tblPr>
      <w:tblGrid>
        <w:gridCol w:w="4788"/>
        <w:gridCol w:w="4788"/>
      </w:tblGrid>
      <w:tr w:rsidR="00EB0ABC" w:rsidRPr="00344615" w14:paraId="0D596F25" w14:textId="77777777" w:rsidTr="001C6345">
        <w:trPr>
          <w:trHeight w:val="846"/>
        </w:trPr>
        <w:tc>
          <w:tcPr>
            <w:tcW w:w="4788" w:type="dxa"/>
          </w:tcPr>
          <w:p w14:paraId="750B7913" w14:textId="77777777" w:rsidR="00EB0ABC" w:rsidRPr="00344615" w:rsidRDefault="00EB0ABC" w:rsidP="00A35279">
            <w:pPr>
              <w:rPr>
                <w:sz w:val="15"/>
                <w:szCs w:val="15"/>
              </w:rPr>
            </w:pPr>
            <w:r w:rsidRPr="00344615">
              <w:rPr>
                <w:sz w:val="15"/>
                <w:szCs w:val="15"/>
              </w:rPr>
              <w:t>32 Segar Road #14-14 Blossom Residences</w:t>
            </w:r>
          </w:p>
          <w:p w14:paraId="5430B441" w14:textId="77777777" w:rsidR="00EB0ABC" w:rsidRPr="00344615" w:rsidRDefault="00EB0ABC" w:rsidP="00A35279">
            <w:pPr>
              <w:rPr>
                <w:sz w:val="15"/>
                <w:szCs w:val="15"/>
              </w:rPr>
            </w:pPr>
            <w:r w:rsidRPr="00344615">
              <w:rPr>
                <w:sz w:val="15"/>
                <w:szCs w:val="15"/>
              </w:rPr>
              <w:t>Singapore 677722</w:t>
            </w:r>
          </w:p>
          <w:p w14:paraId="6B80003F" w14:textId="77777777" w:rsidR="00EB0ABC" w:rsidRPr="00344615" w:rsidRDefault="00EB0ABC" w:rsidP="00A35279">
            <w:pPr>
              <w:rPr>
                <w:sz w:val="15"/>
                <w:szCs w:val="15"/>
              </w:rPr>
            </w:pPr>
            <w:r w:rsidRPr="00344615">
              <w:rPr>
                <w:sz w:val="15"/>
                <w:szCs w:val="15"/>
              </w:rPr>
              <w:t>9 May 1978</w:t>
            </w:r>
          </w:p>
          <w:p w14:paraId="28965A8A" w14:textId="77777777" w:rsidR="00EB0ABC" w:rsidRPr="00344615" w:rsidRDefault="00EB0ABC" w:rsidP="00A35279">
            <w:pPr>
              <w:rPr>
                <w:sz w:val="15"/>
                <w:szCs w:val="15"/>
              </w:rPr>
            </w:pPr>
            <w:r w:rsidRPr="00344615">
              <w:rPr>
                <w:sz w:val="15"/>
                <w:szCs w:val="15"/>
              </w:rPr>
              <w:t>NRIC S7812978F</w:t>
            </w:r>
          </w:p>
        </w:tc>
        <w:tc>
          <w:tcPr>
            <w:tcW w:w="4788" w:type="dxa"/>
          </w:tcPr>
          <w:p w14:paraId="2B1C181B" w14:textId="77777777" w:rsidR="00EB0ABC" w:rsidRPr="00344615" w:rsidRDefault="00EB0ABC" w:rsidP="00A35279">
            <w:pPr>
              <w:jc w:val="right"/>
              <w:rPr>
                <w:sz w:val="15"/>
                <w:szCs w:val="15"/>
              </w:rPr>
            </w:pPr>
          </w:p>
          <w:p w14:paraId="6FD59195" w14:textId="77777777" w:rsidR="00EB0ABC" w:rsidRPr="00344615" w:rsidRDefault="00EB0ABC" w:rsidP="00A35279">
            <w:pPr>
              <w:jc w:val="right"/>
              <w:rPr>
                <w:sz w:val="15"/>
                <w:szCs w:val="15"/>
              </w:rPr>
            </w:pPr>
            <w:r w:rsidRPr="00344615">
              <w:rPr>
                <w:sz w:val="15"/>
                <w:szCs w:val="15"/>
              </w:rPr>
              <w:t xml:space="preserve">Home Phone (65 68925379) </w:t>
            </w:r>
          </w:p>
          <w:p w14:paraId="6F3EEFCC" w14:textId="77777777" w:rsidR="00EB0ABC" w:rsidRPr="00344615" w:rsidRDefault="00EB0ABC" w:rsidP="00A35279">
            <w:pPr>
              <w:jc w:val="right"/>
              <w:rPr>
                <w:sz w:val="15"/>
                <w:szCs w:val="15"/>
              </w:rPr>
            </w:pPr>
            <w:r w:rsidRPr="00344615">
              <w:rPr>
                <w:sz w:val="15"/>
                <w:szCs w:val="15"/>
              </w:rPr>
              <w:t xml:space="preserve">Mobile Phone (65 9843 0105) </w:t>
            </w:r>
          </w:p>
          <w:p w14:paraId="5C8249E3" w14:textId="77777777" w:rsidR="00EB0ABC" w:rsidRPr="00344615" w:rsidRDefault="00646355" w:rsidP="00A35279">
            <w:pPr>
              <w:jc w:val="right"/>
              <w:rPr>
                <w:sz w:val="15"/>
                <w:szCs w:val="15"/>
              </w:rPr>
            </w:pPr>
            <w:hyperlink r:id="rId8" w:history="1">
              <w:r w:rsidR="00186260" w:rsidRPr="00AE3F9D">
                <w:rPr>
                  <w:rStyle w:val="Hyperlink"/>
                  <w:sz w:val="15"/>
                  <w:szCs w:val="15"/>
                </w:rPr>
                <w:t>suelynn.lai@gmail.com</w:t>
              </w:r>
            </w:hyperlink>
          </w:p>
        </w:tc>
      </w:tr>
    </w:tbl>
    <w:p w14:paraId="3B09A493" w14:textId="77777777" w:rsidR="00EB0ABC" w:rsidRPr="00344615" w:rsidRDefault="00EB0ABC" w:rsidP="00EB0ABC">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p>
    <w:tbl>
      <w:tblPr>
        <w:tblW w:w="0" w:type="auto"/>
        <w:tblBorders>
          <w:top w:val="single" w:sz="4" w:space="0" w:color="FFFFFF"/>
          <w:left w:val="single" w:sz="4" w:space="0" w:color="FFFFFF"/>
          <w:bottom w:val="double" w:sz="4" w:space="0" w:color="000000"/>
          <w:right w:val="single" w:sz="4" w:space="0" w:color="FFFFFF"/>
          <w:insideV w:val="single" w:sz="4" w:space="0" w:color="FFFFFF"/>
        </w:tblBorders>
        <w:tblLook w:val="00BF" w:firstRow="1" w:lastRow="0" w:firstColumn="1" w:lastColumn="0" w:noHBand="0" w:noVBand="0"/>
      </w:tblPr>
      <w:tblGrid>
        <w:gridCol w:w="9576"/>
      </w:tblGrid>
      <w:tr w:rsidR="00EB0ABC" w:rsidRPr="00344615" w14:paraId="78E49C28" w14:textId="77777777" w:rsidTr="00A35279">
        <w:tc>
          <w:tcPr>
            <w:tcW w:w="9576" w:type="dxa"/>
          </w:tcPr>
          <w:p w14:paraId="7BFB75D6" w14:textId="77777777" w:rsidR="00EB0ABC" w:rsidRPr="00344615" w:rsidRDefault="00EB0ABC" w:rsidP="00A35279">
            <w:pPr>
              <w:rPr>
                <w:sz w:val="15"/>
                <w:szCs w:val="15"/>
              </w:rPr>
            </w:pPr>
            <w:r w:rsidRPr="00344615">
              <w:rPr>
                <w:b/>
                <w:sz w:val="15"/>
                <w:szCs w:val="15"/>
              </w:rPr>
              <w:t>EDUCATION</w:t>
            </w:r>
          </w:p>
        </w:tc>
      </w:tr>
    </w:tbl>
    <w:p w14:paraId="7547AFD3" w14:textId="77777777" w:rsidR="001C6345" w:rsidRPr="00344615" w:rsidRDefault="001C6345"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Association of Chartered Certified Accountant, 2001 – Passed Level 1</w:t>
      </w:r>
    </w:p>
    <w:p w14:paraId="5A313740"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 xml:space="preserve">National University of Singapore , Jun 1997 – Jun 2000: Bachelor of Arts ( Passed with Merit) </w:t>
      </w:r>
    </w:p>
    <w:p w14:paraId="2D2166FF"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Catholic Junior  College , Jan 1995 – Dec 1996: GCE A Level</w:t>
      </w:r>
    </w:p>
    <w:p w14:paraId="757908D2"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Katong Convent Secondary School, Jan 1992  – Dec 1994: GCE O Level</w:t>
      </w:r>
    </w:p>
    <w:p w14:paraId="3F54455E" w14:textId="77777777" w:rsidR="00EB0ABC" w:rsidRPr="00344615" w:rsidRDefault="00EB0ABC" w:rsidP="00EB0ABC">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b/>
          <w:caps/>
          <w:sz w:val="15"/>
          <w:szCs w:val="15"/>
        </w:rPr>
      </w:pPr>
    </w:p>
    <w:tbl>
      <w:tblPr>
        <w:tblW w:w="9558" w:type="dxa"/>
        <w:tblBorders>
          <w:top w:val="single" w:sz="4" w:space="0" w:color="FFFFFF"/>
          <w:left w:val="single" w:sz="4" w:space="0" w:color="FFFFFF"/>
          <w:bottom w:val="double" w:sz="4" w:space="0" w:color="000000"/>
          <w:right w:val="single" w:sz="4" w:space="0" w:color="FFFFFF"/>
          <w:insideV w:val="single" w:sz="4" w:space="0" w:color="FFFFFF"/>
        </w:tblBorders>
        <w:tblLook w:val="00BF" w:firstRow="1" w:lastRow="0" w:firstColumn="1" w:lastColumn="0" w:noHBand="0" w:noVBand="0"/>
      </w:tblPr>
      <w:tblGrid>
        <w:gridCol w:w="9558"/>
      </w:tblGrid>
      <w:tr w:rsidR="00EB0ABC" w:rsidRPr="00344615" w14:paraId="5EC47941" w14:textId="77777777" w:rsidTr="00A35279">
        <w:tc>
          <w:tcPr>
            <w:tcW w:w="9558" w:type="dxa"/>
          </w:tcPr>
          <w:p w14:paraId="1EF60257" w14:textId="77777777" w:rsidR="00EB0ABC" w:rsidRPr="00344615" w:rsidRDefault="00EB0ABC" w:rsidP="00A35279">
            <w:pPr>
              <w:rPr>
                <w:sz w:val="15"/>
                <w:szCs w:val="15"/>
              </w:rPr>
            </w:pPr>
            <w:r w:rsidRPr="00344615">
              <w:rPr>
                <w:b/>
                <w:sz w:val="15"/>
                <w:szCs w:val="15"/>
              </w:rPr>
              <w:t>AWARDS</w:t>
            </w:r>
          </w:p>
        </w:tc>
      </w:tr>
    </w:tbl>
    <w:p w14:paraId="326C8E8D"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sectPr w:rsidR="00EB0ABC" w:rsidRPr="00344615" w:rsidSect="00B76586">
          <w:headerReference w:type="default" r:id="rId9"/>
          <w:endnotePr>
            <w:numFmt w:val="decimal"/>
          </w:endnotePr>
          <w:pgSz w:w="12240" w:h="15840"/>
          <w:pgMar w:top="454" w:right="1009" w:bottom="454" w:left="1009" w:header="720" w:footer="720" w:gutter="0"/>
          <w:cols w:space="720"/>
          <w:titlePg/>
        </w:sectPr>
      </w:pPr>
    </w:p>
    <w:p w14:paraId="09A58C32" w14:textId="77777777"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r w:rsidRPr="00344615">
        <w:rPr>
          <w:sz w:val="15"/>
          <w:szCs w:val="15"/>
        </w:rPr>
        <w:t>BNYM Aspire Award for outstanding client services to clients.</w:t>
      </w:r>
    </w:p>
    <w:p w14:paraId="2F000CE4" w14:textId="77777777"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r w:rsidRPr="00344615">
        <w:rPr>
          <w:sz w:val="15"/>
          <w:szCs w:val="15"/>
        </w:rPr>
        <w:t>SSB Best Team Service Award with operations team for datafeed project effort</w:t>
      </w:r>
    </w:p>
    <w:p w14:paraId="2FFB5F8B" w14:textId="77777777"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p>
    <w:tbl>
      <w:tblPr>
        <w:tblW w:w="9558" w:type="dxa"/>
        <w:tblBorders>
          <w:top w:val="single" w:sz="4" w:space="0" w:color="FFFFFF"/>
          <w:left w:val="single" w:sz="4" w:space="0" w:color="FFFFFF"/>
          <w:bottom w:val="double" w:sz="4" w:space="0" w:color="000000"/>
          <w:right w:val="single" w:sz="4" w:space="0" w:color="FFFFFF"/>
          <w:insideV w:val="single" w:sz="4" w:space="0" w:color="FFFFFF"/>
        </w:tblBorders>
        <w:tblLook w:val="00BF" w:firstRow="1" w:lastRow="0" w:firstColumn="1" w:lastColumn="0" w:noHBand="0" w:noVBand="0"/>
      </w:tblPr>
      <w:tblGrid>
        <w:gridCol w:w="9558"/>
      </w:tblGrid>
      <w:tr w:rsidR="00EB0ABC" w:rsidRPr="00344615" w14:paraId="19067DC7" w14:textId="77777777" w:rsidTr="00A35279">
        <w:tc>
          <w:tcPr>
            <w:tcW w:w="9558" w:type="dxa"/>
          </w:tcPr>
          <w:p w14:paraId="598D33BB" w14:textId="77777777" w:rsidR="00EB0ABC" w:rsidRPr="00344615" w:rsidRDefault="00EB0ABC" w:rsidP="00A35279">
            <w:pPr>
              <w:rPr>
                <w:sz w:val="15"/>
                <w:szCs w:val="15"/>
              </w:rPr>
            </w:pPr>
            <w:r w:rsidRPr="00344615">
              <w:rPr>
                <w:b/>
                <w:sz w:val="15"/>
                <w:szCs w:val="15"/>
              </w:rPr>
              <w:t>WORK EXPERIENCE</w:t>
            </w:r>
          </w:p>
        </w:tc>
      </w:tr>
    </w:tbl>
    <w:p w14:paraId="291403E6"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BNP Securities Services</w:t>
      </w:r>
    </w:p>
    <w:p w14:paraId="7FE668C4"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Assistant Vice President, Client Account Manager, 04 August 2014 to 19 May 2016</w:t>
      </w:r>
    </w:p>
    <w:p w14:paraId="454E1BB7"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Daily management of client queries and account openings.</w:t>
      </w:r>
    </w:p>
    <w:p w14:paraId="608A26B4"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Management of on boarding processes and asset transitions.</w:t>
      </w:r>
    </w:p>
    <w:p w14:paraId="2EFB9E75"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articipated in client meetings and did demonstrations of proprietary reporting system to clients.</w:t>
      </w:r>
    </w:p>
    <w:p w14:paraId="05FACAE5"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Reviewed and proposed customized operating model offered to client from Global Custody’s perspective in terms of operational feasibility and operational risk. Wrote instructional and operational materials for both internal and clients’ use.</w:t>
      </w:r>
    </w:p>
    <w:p w14:paraId="0146653F" w14:textId="77777777"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p>
    <w:p w14:paraId="04A6E241"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 xml:space="preserve">JP Morgan </w:t>
      </w:r>
    </w:p>
    <w:p w14:paraId="11428C38"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Client Services Manager, 01 August 2012 to 31 July 2014</w:t>
      </w:r>
    </w:p>
    <w:p w14:paraId="4109EC96" w14:textId="77777777" w:rsidR="00EB0ABC"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Daily management of client queries and account openings.</w:t>
      </w:r>
    </w:p>
    <w:p w14:paraId="34C5FF74" w14:textId="77777777" w:rsidR="00186260" w:rsidRPr="00344615" w:rsidRDefault="00186260"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Pr>
          <w:sz w:val="15"/>
          <w:szCs w:val="15"/>
        </w:rPr>
        <w:t>Conducted deep dive queries analysis for lead clients.</w:t>
      </w:r>
    </w:p>
    <w:p w14:paraId="2AE5E3B4" w14:textId="77777777" w:rsidR="00EB0ABC"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Conducted trainings and workshop for clients for queries reductions and knowledge sharing.</w:t>
      </w:r>
    </w:p>
    <w:p w14:paraId="505D2CB5" w14:textId="77777777" w:rsidR="00186260" w:rsidRPr="00344615" w:rsidRDefault="00186260"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Pr>
          <w:sz w:val="15"/>
          <w:szCs w:val="15"/>
        </w:rPr>
        <w:t>Participated as Asia’s lead for lead client in global initiative s rolled out for fund managers.</w:t>
      </w:r>
    </w:p>
    <w:p w14:paraId="2188FE10"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repared client service schedules and client presentation materials.</w:t>
      </w:r>
    </w:p>
    <w:p w14:paraId="1F876B47"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Management of on/off boarding processes and asset transitions.</w:t>
      </w:r>
    </w:p>
    <w:p w14:paraId="292B56DD" w14:textId="77777777"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 w:val="15"/>
          <w:szCs w:val="15"/>
        </w:rPr>
      </w:pPr>
    </w:p>
    <w:p w14:paraId="7EB02E7A"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State Street Bank and Trust Company</w:t>
      </w:r>
    </w:p>
    <w:p w14:paraId="47F4087D"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Client Service Account Manager, 01 September 2011 to 31 July 2012</w:t>
      </w:r>
    </w:p>
    <w:p w14:paraId="77F67B26"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Acted as escalation point for client queries.</w:t>
      </w:r>
    </w:p>
    <w:p w14:paraId="45DF558B"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Responded to clients’ due diligence questionnaires.</w:t>
      </w:r>
    </w:p>
    <w:p w14:paraId="23E18F56" w14:textId="77777777" w:rsidR="00EB0ABC" w:rsidRPr="00344615" w:rsidRDefault="00186260"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b/>
          <w:sz w:val="15"/>
          <w:szCs w:val="15"/>
        </w:rPr>
      </w:pPr>
      <w:r>
        <w:rPr>
          <w:sz w:val="15"/>
          <w:szCs w:val="15"/>
        </w:rPr>
        <w:t>Was participant and</w:t>
      </w:r>
      <w:r w:rsidR="00EB0ABC" w:rsidRPr="00344615">
        <w:rPr>
          <w:sz w:val="15"/>
          <w:szCs w:val="15"/>
        </w:rPr>
        <w:t xml:space="preserve"> liaison point between client and SSBT’s internal opera</w:t>
      </w:r>
      <w:r>
        <w:rPr>
          <w:sz w:val="15"/>
          <w:szCs w:val="15"/>
        </w:rPr>
        <w:t xml:space="preserve">tion team for client’s datafeed </w:t>
      </w:r>
      <w:r w:rsidR="00EB0ABC" w:rsidRPr="00344615">
        <w:rPr>
          <w:sz w:val="15"/>
          <w:szCs w:val="15"/>
        </w:rPr>
        <w:t xml:space="preserve">project.  </w:t>
      </w:r>
    </w:p>
    <w:p w14:paraId="1F44A7EB" w14:textId="77777777" w:rsidR="00EB0ABC" w:rsidRPr="000D1EC6"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b/>
          <w:sz w:val="15"/>
          <w:szCs w:val="15"/>
        </w:rPr>
      </w:pPr>
      <w:r w:rsidRPr="00344615">
        <w:rPr>
          <w:sz w:val="15"/>
          <w:szCs w:val="15"/>
        </w:rPr>
        <w:t>Prepared client service schedules and client presentation materials. Set up and conducted client service reviews.</w:t>
      </w:r>
    </w:p>
    <w:p w14:paraId="27EA9566" w14:textId="77777777" w:rsidR="000D1EC6" w:rsidRPr="00344615" w:rsidRDefault="00456576"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b/>
          <w:sz w:val="15"/>
          <w:szCs w:val="15"/>
        </w:rPr>
      </w:pPr>
      <w:r>
        <w:rPr>
          <w:sz w:val="15"/>
          <w:szCs w:val="15"/>
        </w:rPr>
        <w:t>Prepared and submitted deal sheets for deal team meeting for new clients/new accounts/new service requirements on behalf of relationship managers.</w:t>
      </w:r>
    </w:p>
    <w:p w14:paraId="6D723847"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b/>
          <w:sz w:val="15"/>
          <w:szCs w:val="15"/>
        </w:rPr>
      </w:pPr>
      <w:r w:rsidRPr="00344615">
        <w:rPr>
          <w:sz w:val="15"/>
          <w:szCs w:val="15"/>
        </w:rPr>
        <w:t>Conducted trainings for clients.</w:t>
      </w:r>
    </w:p>
    <w:p w14:paraId="51E5EDE8" w14:textId="77777777"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p>
    <w:p w14:paraId="7CE4CFB1"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Bank of New York Mellon</w:t>
      </w:r>
    </w:p>
    <w:p w14:paraId="7100C783"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Senior Associate, 02 January 2006 to 10 August 201</w:t>
      </w:r>
      <w:r w:rsidR="005C66F3" w:rsidRPr="00344615">
        <w:rPr>
          <w:b/>
          <w:sz w:val="15"/>
          <w:szCs w:val="15"/>
        </w:rPr>
        <w:t>1</w:t>
      </w:r>
    </w:p>
    <w:p w14:paraId="45F2E380"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Daily management of client queries and account openings</w:t>
      </w:r>
    </w:p>
    <w:p w14:paraId="120E8988"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repared client report cards and client presentation materials.</w:t>
      </w:r>
    </w:p>
    <w:p w14:paraId="52BEECB0"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Management of on/off boarding processes and asset transitions.</w:t>
      </w:r>
    </w:p>
    <w:p w14:paraId="018B0451"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Researched into new markets which clients intend to add on, to current portfolio. Set up and conducted meetings for new markets walk through for clients.</w:t>
      </w:r>
    </w:p>
    <w:p w14:paraId="4D314BE0"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roduced regional MIS reports for Asia Pacific Division while supporting the relationship management team.</w:t>
      </w:r>
    </w:p>
    <w:p w14:paraId="7738AFE8" w14:textId="77777777"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p>
    <w:p w14:paraId="54C15349"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State Street Bank and Trust Company,</w:t>
      </w:r>
    </w:p>
    <w:p w14:paraId="17A5090A"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Senior Fund Accountant, 01 February 2004 to 31 December 2005</w:t>
      </w:r>
    </w:p>
    <w:p w14:paraId="31587F3A"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Ran NAV for monthly funds</w:t>
      </w:r>
    </w:p>
    <w:p w14:paraId="2B15AF8F"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Reviewed fund accountants’ calculations and resolved discrepancies for funds of high degree of complexity.</w:t>
      </w:r>
    </w:p>
    <w:p w14:paraId="79FCD278"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erformed client servicing, instructions processing and compliance monitoring reporting.</w:t>
      </w:r>
    </w:p>
    <w:p w14:paraId="73233768"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 xml:space="preserve">Performed daily maintenance of accounting books and records. </w:t>
      </w:r>
    </w:p>
    <w:p w14:paraId="29118DB0"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rovided training for new fund accountants.</w:t>
      </w:r>
    </w:p>
    <w:p w14:paraId="21756AFC" w14:textId="77777777" w:rsidR="00EB0ABC" w:rsidRPr="00344615" w:rsidRDefault="00EB0ABC" w:rsidP="00B76586">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 w:val="15"/>
          <w:szCs w:val="15"/>
        </w:rPr>
      </w:pPr>
    </w:p>
    <w:p w14:paraId="30961B6A" w14:textId="77777777" w:rsidR="00EB0ABC" w:rsidRPr="00344615" w:rsidRDefault="00EB0ABC" w:rsidP="00EB0ABC">
      <w:pPr>
        <w:ind w:left="360"/>
        <w:jc w:val="both"/>
        <w:rPr>
          <w:sz w:val="15"/>
          <w:szCs w:val="15"/>
        </w:rPr>
      </w:pPr>
      <w:r w:rsidRPr="00344615">
        <w:rPr>
          <w:sz w:val="15"/>
          <w:szCs w:val="15"/>
        </w:rPr>
        <w:t>I had left State Street briefly in between year 2005 to join Starhub for a period of 4 months to do data analysis work for mobile plans.</w:t>
      </w:r>
    </w:p>
    <w:p w14:paraId="09A6917F" w14:textId="77777777"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 w:val="15"/>
          <w:szCs w:val="15"/>
        </w:rPr>
      </w:pPr>
    </w:p>
    <w:p w14:paraId="56285C66"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Deutsche Bank, Singapore Branch</w:t>
      </w:r>
    </w:p>
    <w:p w14:paraId="656D95C9"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Officer, 16 October 2000 to 31 January 2004</w:t>
      </w:r>
    </w:p>
    <w:p w14:paraId="38182CF7"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repared invoices for global custody clients.</w:t>
      </w:r>
    </w:p>
    <w:p w14:paraId="1281DD9E"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repared management slides, client report cards, newsflashes, MIS reporting and monthly reports of exceptions to management.</w:t>
      </w:r>
    </w:p>
    <w:p w14:paraId="1B1FC0BB"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 xml:space="preserve">Performed nostro reconciliation for both cash and securities. </w:t>
      </w:r>
    </w:p>
    <w:p w14:paraId="2C31809B" w14:textId="77777777"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p>
    <w:tbl>
      <w:tblPr>
        <w:tblW w:w="9558" w:type="dxa"/>
        <w:tblBorders>
          <w:top w:val="single" w:sz="4" w:space="0" w:color="FFFFFF"/>
          <w:left w:val="single" w:sz="4" w:space="0" w:color="FFFFFF"/>
          <w:bottom w:val="double" w:sz="4" w:space="0" w:color="000000"/>
          <w:right w:val="single" w:sz="4" w:space="0" w:color="FFFFFF"/>
          <w:insideV w:val="single" w:sz="4" w:space="0" w:color="FFFFFF"/>
        </w:tblBorders>
        <w:tblLook w:val="00BF" w:firstRow="1" w:lastRow="0" w:firstColumn="1" w:lastColumn="0" w:noHBand="0" w:noVBand="0"/>
      </w:tblPr>
      <w:tblGrid>
        <w:gridCol w:w="9558"/>
      </w:tblGrid>
      <w:tr w:rsidR="00EB0ABC" w:rsidRPr="00344615" w14:paraId="0C0E1AD3" w14:textId="77777777" w:rsidTr="00A35279">
        <w:tc>
          <w:tcPr>
            <w:tcW w:w="9558" w:type="dxa"/>
          </w:tcPr>
          <w:p w14:paraId="021F7668" w14:textId="77777777" w:rsidR="00EB0ABC" w:rsidRPr="00344615" w:rsidRDefault="00EB0ABC" w:rsidP="00A35279">
            <w:pPr>
              <w:rPr>
                <w:sz w:val="15"/>
                <w:szCs w:val="15"/>
              </w:rPr>
            </w:pPr>
            <w:r w:rsidRPr="00344615">
              <w:rPr>
                <w:b/>
                <w:sz w:val="15"/>
                <w:szCs w:val="15"/>
              </w:rPr>
              <w:t>Hobbyist Projects</w:t>
            </w:r>
          </w:p>
        </w:tc>
      </w:tr>
    </w:tbl>
    <w:p w14:paraId="1427B61F"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Developed a set of templates for newsflashes for easy reporting.</w:t>
      </w:r>
    </w:p>
    <w:p w14:paraId="528286D6"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Developed a set of excel templates and an access database to automate the production of out of pocket expense advices for invoicing purposes.</w:t>
      </w:r>
    </w:p>
    <w:p w14:paraId="747BAA8D"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Developed an access database to do reconciliation between bank records versus fund managers’ records.</w:t>
      </w:r>
    </w:p>
    <w:p w14:paraId="474ACD79"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 xml:space="preserve">Created sets of cheat sheets and learning materials for clients based on their queries’ profile for clients’ to self help / quick query turnaround. </w:t>
      </w:r>
    </w:p>
    <w:p w14:paraId="1BB96450" w14:textId="77777777"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 w:val="15"/>
          <w:szCs w:val="15"/>
        </w:rPr>
      </w:pPr>
    </w:p>
    <w:tbl>
      <w:tblPr>
        <w:tblW w:w="9558" w:type="dxa"/>
        <w:tblBorders>
          <w:top w:val="single" w:sz="4" w:space="0" w:color="FFFFFF"/>
          <w:left w:val="single" w:sz="4" w:space="0" w:color="FFFFFF"/>
          <w:bottom w:val="double" w:sz="4" w:space="0" w:color="000000"/>
          <w:right w:val="single" w:sz="4" w:space="0" w:color="FFFFFF"/>
          <w:insideV w:val="single" w:sz="4" w:space="0" w:color="FFFFFF"/>
        </w:tblBorders>
        <w:tblLook w:val="00BF" w:firstRow="1" w:lastRow="0" w:firstColumn="1" w:lastColumn="0" w:noHBand="0" w:noVBand="0"/>
      </w:tblPr>
      <w:tblGrid>
        <w:gridCol w:w="9558"/>
      </w:tblGrid>
      <w:tr w:rsidR="00742A90" w:rsidRPr="00344615" w14:paraId="615CDD19" w14:textId="77777777" w:rsidTr="00D12953">
        <w:tc>
          <w:tcPr>
            <w:tcW w:w="9558" w:type="dxa"/>
          </w:tcPr>
          <w:p w14:paraId="324A243C" w14:textId="77777777" w:rsidR="00742A90" w:rsidRPr="00344615" w:rsidRDefault="00742A90" w:rsidP="00D12953">
            <w:pPr>
              <w:rPr>
                <w:sz w:val="15"/>
                <w:szCs w:val="15"/>
              </w:rPr>
            </w:pPr>
            <w:r w:rsidRPr="00344615">
              <w:rPr>
                <w:b/>
                <w:sz w:val="15"/>
                <w:szCs w:val="15"/>
              </w:rPr>
              <w:t>S</w:t>
            </w:r>
            <w:r>
              <w:rPr>
                <w:b/>
                <w:sz w:val="15"/>
                <w:szCs w:val="15"/>
              </w:rPr>
              <w:t>alary</w:t>
            </w:r>
          </w:p>
        </w:tc>
      </w:tr>
    </w:tbl>
    <w:p w14:paraId="429AF6FA" w14:textId="77777777" w:rsidR="00742A90" w:rsidRPr="00344615" w:rsidRDefault="00742A90" w:rsidP="00742A90">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Pr>
          <w:sz w:val="15"/>
          <w:szCs w:val="15"/>
        </w:rPr>
        <w:t>Last drawn: SGD 8400 / month</w:t>
      </w:r>
    </w:p>
    <w:p w14:paraId="4E01A811" w14:textId="77777777" w:rsidR="00742A90" w:rsidRPr="00742A90" w:rsidRDefault="00742A90" w:rsidP="00742A90">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742A90">
        <w:rPr>
          <w:sz w:val="15"/>
          <w:szCs w:val="15"/>
        </w:rPr>
        <w:t>Expected: Negotiable</w:t>
      </w:r>
    </w:p>
    <w:p w14:paraId="30996673" w14:textId="77777777" w:rsidR="00742A90" w:rsidRPr="00B76586" w:rsidRDefault="00742A90" w:rsidP="00742A90">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 w:val="14"/>
          <w:szCs w:val="14"/>
        </w:rPr>
      </w:pPr>
    </w:p>
    <w:sectPr w:rsidR="00742A90" w:rsidRPr="00B76586" w:rsidSect="001C6345">
      <w:endnotePr>
        <w:numFmt w:val="decimal"/>
      </w:endnotePr>
      <w:type w:val="continuous"/>
      <w:pgSz w:w="12240" w:h="15840"/>
      <w:pgMar w:top="567" w:right="1009" w:bottom="567" w:left="100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686B4" w14:textId="77777777" w:rsidR="0027189F" w:rsidRDefault="0027189F" w:rsidP="00FA6D97">
      <w:r>
        <w:separator/>
      </w:r>
    </w:p>
  </w:endnote>
  <w:endnote w:type="continuationSeparator" w:id="0">
    <w:p w14:paraId="46360385" w14:textId="77777777" w:rsidR="0027189F" w:rsidRDefault="0027189F" w:rsidP="00FA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FDD33" w14:textId="77777777" w:rsidR="0027189F" w:rsidRDefault="0027189F" w:rsidP="00FA6D97">
      <w:r>
        <w:separator/>
      </w:r>
    </w:p>
  </w:footnote>
  <w:footnote w:type="continuationSeparator" w:id="0">
    <w:p w14:paraId="42943907" w14:textId="77777777" w:rsidR="0027189F" w:rsidRDefault="0027189F" w:rsidP="00FA6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F1DD0" w14:textId="77777777" w:rsidR="0020645B" w:rsidRDefault="00EB0ABC">
    <w:pPr>
      <w:pStyle w:val="Header"/>
      <w:jc w:val="right"/>
    </w:pPr>
    <w:r>
      <w:rPr>
        <w:rStyle w:val="PageNumber"/>
      </w:rPr>
      <w:t xml:space="preserve">Page </w:t>
    </w:r>
    <w:r w:rsidR="00087DB8">
      <w:rPr>
        <w:rStyle w:val="PageNumber"/>
      </w:rPr>
      <w:fldChar w:fldCharType="begin"/>
    </w:r>
    <w:r>
      <w:rPr>
        <w:rStyle w:val="PageNumber"/>
      </w:rPr>
      <w:instrText xml:space="preserve"> PAGE </w:instrText>
    </w:r>
    <w:r w:rsidR="00087DB8">
      <w:rPr>
        <w:rStyle w:val="PageNumber"/>
      </w:rPr>
      <w:fldChar w:fldCharType="separate"/>
    </w:r>
    <w:r w:rsidR="00B76586">
      <w:rPr>
        <w:rStyle w:val="PageNumber"/>
        <w:noProof/>
      </w:rPr>
      <w:t>2</w:t>
    </w:r>
    <w:r w:rsidR="00087DB8">
      <w:rPr>
        <w:rStyle w:val="PageNumber"/>
      </w:rPr>
      <w:fldChar w:fldCharType="end"/>
    </w:r>
    <w:r>
      <w:rPr>
        <w:rStyle w:val="PageNumber"/>
      </w:rPr>
      <w:t xml:space="preserve"> of </w:t>
    </w:r>
    <w:r w:rsidR="00087DB8">
      <w:rPr>
        <w:rStyle w:val="PageNumber"/>
      </w:rPr>
      <w:fldChar w:fldCharType="begin"/>
    </w:r>
    <w:r>
      <w:rPr>
        <w:rStyle w:val="PageNumber"/>
      </w:rPr>
      <w:instrText xml:space="preserve"> NUMPAGES </w:instrText>
    </w:r>
    <w:r w:rsidR="00087DB8">
      <w:rPr>
        <w:rStyle w:val="PageNumber"/>
      </w:rPr>
      <w:fldChar w:fldCharType="separate"/>
    </w:r>
    <w:r w:rsidR="00B76586">
      <w:rPr>
        <w:rStyle w:val="PageNumber"/>
        <w:noProof/>
      </w:rPr>
      <w:t>2</w:t>
    </w:r>
    <w:r w:rsidR="00087DB8">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733DEC"/>
    <w:multiLevelType w:val="hybridMultilevel"/>
    <w:tmpl w:val="9DB25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826218"/>
    <w:multiLevelType w:val="hybridMultilevel"/>
    <w:tmpl w:val="1480D6A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EB0ABC"/>
    <w:rsid w:val="00087DB8"/>
    <w:rsid w:val="00095D3F"/>
    <w:rsid w:val="000D0D7E"/>
    <w:rsid w:val="000D1EC6"/>
    <w:rsid w:val="00186260"/>
    <w:rsid w:val="001C6345"/>
    <w:rsid w:val="0027189F"/>
    <w:rsid w:val="002D5D34"/>
    <w:rsid w:val="002E0A74"/>
    <w:rsid w:val="00344615"/>
    <w:rsid w:val="00456576"/>
    <w:rsid w:val="00513748"/>
    <w:rsid w:val="005B70E6"/>
    <w:rsid w:val="005C4B55"/>
    <w:rsid w:val="005C66F3"/>
    <w:rsid w:val="00646355"/>
    <w:rsid w:val="006C45A4"/>
    <w:rsid w:val="006F2D81"/>
    <w:rsid w:val="00742A90"/>
    <w:rsid w:val="00761F0B"/>
    <w:rsid w:val="00784C9A"/>
    <w:rsid w:val="007F25CD"/>
    <w:rsid w:val="00807969"/>
    <w:rsid w:val="00816B50"/>
    <w:rsid w:val="008B1027"/>
    <w:rsid w:val="00956751"/>
    <w:rsid w:val="00B76586"/>
    <w:rsid w:val="00EB0ABC"/>
    <w:rsid w:val="00F27E5A"/>
    <w:rsid w:val="00FA6D9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CD77EB5"/>
  <w15:docId w15:val="{0EE93DE9-C5EA-4AD1-A1C6-D423AB40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A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B0ABC"/>
    <w:pPr>
      <w:tabs>
        <w:tab w:val="center" w:pos="4320"/>
        <w:tab w:val="right" w:pos="8640"/>
      </w:tabs>
    </w:pPr>
  </w:style>
  <w:style w:type="character" w:customStyle="1" w:styleId="HeaderChar">
    <w:name w:val="Header Char"/>
    <w:basedOn w:val="DefaultParagraphFont"/>
    <w:link w:val="Header"/>
    <w:semiHidden/>
    <w:rsid w:val="00EB0ABC"/>
    <w:rPr>
      <w:rFonts w:ascii="Times New Roman" w:eastAsia="Times New Roman" w:hAnsi="Times New Roman" w:cs="Times New Roman"/>
      <w:sz w:val="20"/>
      <w:szCs w:val="20"/>
      <w:lang w:val="en-US"/>
    </w:rPr>
  </w:style>
  <w:style w:type="character" w:styleId="PageNumber">
    <w:name w:val="page number"/>
    <w:basedOn w:val="DefaultParagraphFont"/>
    <w:semiHidden/>
    <w:rsid w:val="00EB0ABC"/>
  </w:style>
  <w:style w:type="character" w:styleId="Hyperlink">
    <w:name w:val="Hyperlink"/>
    <w:basedOn w:val="DefaultParagraphFont"/>
    <w:uiPriority w:val="99"/>
    <w:unhideWhenUsed/>
    <w:rsid w:val="001862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elynn.la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6177B-685C-47A9-AB66-CB599A49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2</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Bùi Thị Liên (VNCDLL-CTÐTKSAI)</cp:lastModifiedBy>
  <cp:revision>9</cp:revision>
  <cp:lastPrinted>2021-03-27T03:55:00Z</cp:lastPrinted>
  <dcterms:created xsi:type="dcterms:W3CDTF">2016-09-20T09:02:00Z</dcterms:created>
  <dcterms:modified xsi:type="dcterms:W3CDTF">2021-03-27T03:55:00Z</dcterms:modified>
</cp:coreProperties>
</file>